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5CD6F" w14:textId="77777777" w:rsidR="00FC73FC" w:rsidRDefault="00412F0D" w:rsidP="00F706F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１</w:t>
      </w:r>
    </w:p>
    <w:p w14:paraId="5376D984" w14:textId="77777777" w:rsidR="00EE4E55" w:rsidRPr="00E3469C" w:rsidRDefault="00EE4E55" w:rsidP="00E3469C">
      <w:pPr>
        <w:jc w:val="right"/>
        <w:rPr>
          <w:rFonts w:asciiTheme="minorEastAsia" w:eastAsiaTheme="minorEastAsia" w:hAnsiTheme="minorEastAsia"/>
          <w:sz w:val="16"/>
          <w:szCs w:val="16"/>
        </w:rPr>
      </w:pPr>
    </w:p>
    <w:p w14:paraId="11836DA7" w14:textId="7DE95B8C" w:rsidR="00EE4E55" w:rsidRPr="007F1835" w:rsidRDefault="008D3D30" w:rsidP="00EE4E55">
      <w:pPr>
        <w:jc w:val="right"/>
        <w:rPr>
          <w:rFonts w:asciiTheme="minorEastAsia" w:eastAsiaTheme="minorEastAsia" w:hAnsiTheme="minorEastAsia"/>
        </w:rPr>
      </w:pPr>
      <w:r>
        <w:rPr>
          <w:rFonts w:asciiTheme="minorEastAsia" w:eastAsiaTheme="minorEastAsia" w:hAnsiTheme="minorEastAsia" w:hint="eastAsia"/>
        </w:rPr>
        <w:t xml:space="preserve">令和　　</w:t>
      </w:r>
      <w:r w:rsidR="00EE4E55">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日</w:t>
      </w:r>
    </w:p>
    <w:p w14:paraId="7A126B31"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FA73A9A" w14:textId="7A789E30" w:rsidR="00EE4E55" w:rsidRDefault="00C0588E"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茨城</w:t>
      </w:r>
      <w:r w:rsidR="00EE4E55">
        <w:rPr>
          <w:rFonts w:asciiTheme="minorEastAsia" w:eastAsiaTheme="minorEastAsia" w:hAnsiTheme="minorEastAsia" w:hint="eastAsia"/>
        </w:rPr>
        <w:t>労働局　総務部長　殿</w:t>
      </w:r>
    </w:p>
    <w:p w14:paraId="3D7FECE7" w14:textId="77777777"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6FB03447" w14:textId="12DA6350"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55D28A3E" w14:textId="5F20B925" w:rsidR="00EE4E55" w:rsidRDefault="00EE4E55" w:rsidP="006D505E">
      <w:pPr>
        <w:ind w:firstLineChars="100" w:firstLine="240"/>
        <w:jc w:val="right"/>
        <w:rPr>
          <w:rFonts w:asciiTheme="minorEastAsia" w:eastAsiaTheme="minorEastAsia" w:hAnsiTheme="minorEastAsia"/>
        </w:rPr>
      </w:pPr>
    </w:p>
    <w:p w14:paraId="090E4F82" w14:textId="77777777" w:rsidR="00E3469C" w:rsidRDefault="00E3469C" w:rsidP="00FC73FC">
      <w:pPr>
        <w:jc w:val="left"/>
        <w:rPr>
          <w:rFonts w:asciiTheme="minorEastAsia" w:eastAsiaTheme="minorEastAsia" w:hAnsiTheme="minorEastAsia"/>
        </w:rPr>
      </w:pPr>
    </w:p>
    <w:p w14:paraId="050CDFAF" w14:textId="77777777"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59EDEB8E" w14:textId="77777777" w:rsidR="00E3469C" w:rsidRDefault="00E3469C" w:rsidP="00FC73FC">
      <w:pPr>
        <w:jc w:val="left"/>
        <w:rPr>
          <w:rFonts w:asciiTheme="minorEastAsia" w:eastAsiaTheme="minorEastAsia" w:hAnsiTheme="minorEastAsia"/>
        </w:rPr>
      </w:pPr>
    </w:p>
    <w:p w14:paraId="17727C28" w14:textId="056BAC6B"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B42D91">
        <w:rPr>
          <w:rFonts w:asciiTheme="minorEastAsia" w:eastAsiaTheme="minorEastAsia" w:hAnsiTheme="minorEastAsia" w:hint="eastAsia"/>
        </w:rPr>
        <w:t>令和</w:t>
      </w:r>
      <w:r w:rsidR="00EE0F4F">
        <w:rPr>
          <w:rFonts w:asciiTheme="minorEastAsia" w:eastAsiaTheme="minorEastAsia" w:hAnsiTheme="minorEastAsia" w:hint="eastAsia"/>
        </w:rPr>
        <w:t>３</w:t>
      </w:r>
      <w:r w:rsidR="00B42D91">
        <w:rPr>
          <w:rFonts w:asciiTheme="minorEastAsia" w:eastAsiaTheme="minorEastAsia" w:hAnsiTheme="minorEastAsia" w:hint="eastAsia"/>
        </w:rPr>
        <w:t>年度</w:t>
      </w:r>
      <w:r w:rsidR="00184813">
        <w:rPr>
          <w:rFonts w:asciiTheme="minorEastAsia" w:eastAsiaTheme="minorEastAsia" w:hAnsiTheme="minorEastAsia" w:hint="eastAsia"/>
        </w:rPr>
        <w:t>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1E11CEA5" w14:textId="77777777" w:rsidR="003E66A1" w:rsidRDefault="003E66A1" w:rsidP="003E66A1">
      <w:pPr>
        <w:ind w:firstLineChars="100" w:firstLine="240"/>
        <w:jc w:val="left"/>
        <w:rPr>
          <w:rFonts w:asciiTheme="minorEastAsia" w:eastAsiaTheme="minorEastAsia" w:hAnsiTheme="minorEastAsia"/>
        </w:rPr>
      </w:pPr>
    </w:p>
    <w:p w14:paraId="2C3147B1" w14:textId="77777777" w:rsidR="003E66A1" w:rsidRDefault="003E66A1" w:rsidP="003E66A1">
      <w:pPr>
        <w:pStyle w:val="af5"/>
      </w:pPr>
      <w:r>
        <w:rPr>
          <w:rFonts w:hint="eastAsia"/>
        </w:rPr>
        <w:t>記</w:t>
      </w:r>
    </w:p>
    <w:p w14:paraId="79980A2B" w14:textId="77777777" w:rsidR="003E66A1" w:rsidRDefault="003E66A1" w:rsidP="003E66A1"/>
    <w:p w14:paraId="58CB0EA7" w14:textId="0EC22E89"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AF20D9">
        <w:rPr>
          <w:rFonts w:asciiTheme="minorEastAsia" w:eastAsiaTheme="minorEastAsia" w:hAnsiTheme="minorEastAsia" w:hint="eastAsia"/>
        </w:rPr>
        <w:t>令和</w:t>
      </w:r>
      <w:r w:rsidR="00EE0F4F">
        <w:rPr>
          <w:rFonts w:asciiTheme="minorEastAsia" w:eastAsiaTheme="minorEastAsia" w:hAnsiTheme="minorEastAsia" w:hint="eastAsia"/>
        </w:rPr>
        <w:t>３</w:t>
      </w:r>
      <w:r w:rsidR="00184813">
        <w:rPr>
          <w:rFonts w:asciiTheme="minorEastAsia" w:eastAsiaTheme="minorEastAsia" w:hAnsiTheme="minorEastAsia" w:hint="eastAsia"/>
        </w:rPr>
        <w:t>年度地域雇用活性化推進事業</w:t>
      </w:r>
    </w:p>
    <w:p w14:paraId="00FE0067"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14:paraId="4BD11128" w14:textId="77777777" w:rsidTr="00FC73FC">
        <w:tc>
          <w:tcPr>
            <w:tcW w:w="567" w:type="dxa"/>
            <w:shd w:val="clear" w:color="auto" w:fill="D9D9D9" w:themeFill="background1" w:themeFillShade="D9"/>
          </w:tcPr>
          <w:p w14:paraId="2B6219D4" w14:textId="77777777"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6D85AC83"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3C380268"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4BC125B9"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14:paraId="4E0CAA12" w14:textId="77777777" w:rsidTr="00FC73FC">
        <w:tc>
          <w:tcPr>
            <w:tcW w:w="567" w:type="dxa"/>
          </w:tcPr>
          <w:p w14:paraId="2E8C1B67"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14:paraId="5003F929"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14:paraId="437A8352"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B958696" w14:textId="77777777" w:rsidTr="00FC73FC">
        <w:tc>
          <w:tcPr>
            <w:tcW w:w="567" w:type="dxa"/>
          </w:tcPr>
          <w:p w14:paraId="56E540BD"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②</w:t>
            </w:r>
          </w:p>
        </w:tc>
        <w:tc>
          <w:tcPr>
            <w:tcW w:w="7230" w:type="dxa"/>
          </w:tcPr>
          <w:p w14:paraId="33F18873" w14:textId="4A7FF0F2"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EE0F4F">
              <w:rPr>
                <w:rFonts w:asciiTheme="minorEastAsia" w:eastAsiaTheme="minorEastAsia" w:hAnsiTheme="minorEastAsia" w:hint="eastAsia"/>
                <w:sz w:val="22"/>
                <w:szCs w:val="22"/>
              </w:rPr>
              <w:t>10</w:t>
            </w:r>
            <w:r w:rsidR="00FC73FC" w:rsidRPr="00681F08">
              <w:rPr>
                <w:rFonts w:asciiTheme="minorEastAsia" w:eastAsiaTheme="minorEastAsia" w:hAnsiTheme="minorEastAsia" w:hint="eastAsia"/>
                <w:sz w:val="22"/>
                <w:szCs w:val="22"/>
              </w:rPr>
              <w:t>含む）</w:t>
            </w:r>
          </w:p>
        </w:tc>
        <w:tc>
          <w:tcPr>
            <w:tcW w:w="1842" w:type="dxa"/>
          </w:tcPr>
          <w:p w14:paraId="540C6BEF"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5CD80AFC" w14:textId="77777777" w:rsidTr="00FC73FC">
        <w:tc>
          <w:tcPr>
            <w:tcW w:w="567" w:type="dxa"/>
          </w:tcPr>
          <w:p w14:paraId="3E5CD880" w14:textId="03AFC92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0AEA8AC2" w14:textId="0C0EE753"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w:t>
            </w:r>
            <w:r w:rsidR="0060012C">
              <w:rPr>
                <w:rFonts w:asciiTheme="minorEastAsia" w:eastAsiaTheme="minorEastAsia" w:hAnsiTheme="minorEastAsia" w:hint="eastAsia"/>
                <w:sz w:val="22"/>
                <w:szCs w:val="22"/>
              </w:rPr>
              <w:t>書</w:t>
            </w:r>
            <w:r w:rsidR="00FC73FC" w:rsidRPr="00681F08">
              <w:rPr>
                <w:rFonts w:asciiTheme="minorEastAsia" w:eastAsiaTheme="minorEastAsia" w:hAnsiTheme="minorEastAsia" w:hint="eastAsia"/>
                <w:sz w:val="22"/>
                <w:szCs w:val="22"/>
              </w:rPr>
              <w:t>、年度別契約額と割合確認</w:t>
            </w:r>
          </w:p>
        </w:tc>
        <w:tc>
          <w:tcPr>
            <w:tcW w:w="1842" w:type="dxa"/>
          </w:tcPr>
          <w:p w14:paraId="62D9E94D"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A779637" w14:textId="77777777" w:rsidTr="00FC73FC">
        <w:tc>
          <w:tcPr>
            <w:tcW w:w="567" w:type="dxa"/>
          </w:tcPr>
          <w:p w14:paraId="672A417B" w14:textId="09C3CCEF"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B1F0704"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14:paraId="505CFD8B"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C33971E" w14:textId="77777777" w:rsidTr="00FC73FC">
        <w:tc>
          <w:tcPr>
            <w:tcW w:w="567" w:type="dxa"/>
          </w:tcPr>
          <w:p w14:paraId="78CA71DA" w14:textId="3799AD6A"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097EA90A" w14:textId="42E730A8"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w:t>
            </w:r>
            <w:r w:rsidR="0060012C">
              <w:rPr>
                <w:rFonts w:asciiTheme="minorEastAsia" w:eastAsiaTheme="minorEastAsia" w:hAnsiTheme="minorEastAsia" w:hint="eastAsia"/>
                <w:sz w:val="22"/>
                <w:szCs w:val="22"/>
              </w:rPr>
              <w:t>予定の</w:t>
            </w:r>
            <w:r w:rsidRPr="00681F08">
              <w:rPr>
                <w:rFonts w:asciiTheme="minorEastAsia" w:eastAsiaTheme="minorEastAsia" w:hAnsiTheme="minorEastAsia" w:hint="eastAsia"/>
                <w:sz w:val="22"/>
                <w:szCs w:val="22"/>
              </w:rPr>
              <w:t>場合の理由書</w:t>
            </w:r>
          </w:p>
        </w:tc>
        <w:tc>
          <w:tcPr>
            <w:tcW w:w="1842" w:type="dxa"/>
          </w:tcPr>
          <w:p w14:paraId="5B27AD63"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234B4725" w14:textId="77777777" w:rsidTr="00FC73FC">
        <w:tc>
          <w:tcPr>
            <w:tcW w:w="567" w:type="dxa"/>
          </w:tcPr>
          <w:p w14:paraId="02391FD0" w14:textId="1D9E8504"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64860DBB"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14:paraId="05C9AE5C"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14:paraId="2532A75C"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97C3C6A" w14:textId="77777777" w:rsidTr="00FC73FC">
        <w:tc>
          <w:tcPr>
            <w:tcW w:w="567" w:type="dxa"/>
          </w:tcPr>
          <w:p w14:paraId="19F51E4D" w14:textId="6561A53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6B982ADD"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14:paraId="47B157A5"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8E21522" w14:textId="77777777" w:rsidTr="00FC73FC">
        <w:tc>
          <w:tcPr>
            <w:tcW w:w="567" w:type="dxa"/>
          </w:tcPr>
          <w:p w14:paraId="2E26A8CB" w14:textId="6E0B5896"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1C263802"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14:paraId="013F6A6A" w14:textId="77777777" w:rsidR="00FC73FC" w:rsidRPr="00681F08" w:rsidRDefault="00FC73FC" w:rsidP="00FC73FC">
            <w:pPr>
              <w:jc w:val="left"/>
              <w:rPr>
                <w:rFonts w:asciiTheme="minorEastAsia" w:eastAsiaTheme="minorEastAsia" w:hAnsiTheme="minorEastAsia"/>
                <w:sz w:val="22"/>
                <w:szCs w:val="22"/>
              </w:rPr>
            </w:pPr>
          </w:p>
        </w:tc>
      </w:tr>
      <w:tr w:rsidR="00FB7825" w:rsidRPr="00FC73FC" w14:paraId="408C0293" w14:textId="77777777" w:rsidTr="00FC73FC">
        <w:tc>
          <w:tcPr>
            <w:tcW w:w="567" w:type="dxa"/>
          </w:tcPr>
          <w:p w14:paraId="1451B523" w14:textId="44526223" w:rsidR="00FB7825"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1D9EC16E" w14:textId="77777777"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6E6F57E6" w14:textId="77777777" w:rsidR="00FB7825" w:rsidRPr="00681F08" w:rsidRDefault="00FB7825" w:rsidP="00FC73FC">
            <w:pPr>
              <w:jc w:val="left"/>
              <w:rPr>
                <w:rFonts w:asciiTheme="minorEastAsia" w:eastAsiaTheme="minorEastAsia" w:hAnsiTheme="minorEastAsia"/>
                <w:sz w:val="22"/>
                <w:szCs w:val="22"/>
              </w:rPr>
            </w:pPr>
          </w:p>
        </w:tc>
      </w:tr>
      <w:tr w:rsidR="00FC73FC" w:rsidRPr="00FC73FC" w14:paraId="03124596" w14:textId="77777777" w:rsidTr="00FC73FC">
        <w:tc>
          <w:tcPr>
            <w:tcW w:w="567" w:type="dxa"/>
          </w:tcPr>
          <w:p w14:paraId="564B8A28" w14:textId="278BA512" w:rsidR="00FC73FC"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2B0008AF" w14:textId="77777777" w:rsidR="00FC73FC" w:rsidRPr="00681F08" w:rsidRDefault="00B448DA"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1A30C1">
              <w:rPr>
                <w:rFonts w:asciiTheme="minorEastAsia" w:eastAsiaTheme="minorEastAsia" w:hAnsiTheme="minorEastAsia" w:hint="eastAsia"/>
                <w:sz w:val="22"/>
                <w:szCs w:val="22"/>
              </w:rPr>
              <w:t>に係る補足資料（市町村のガイドブック</w:t>
            </w:r>
            <w:r w:rsidR="00FC73FC" w:rsidRPr="00681F08">
              <w:rPr>
                <w:rFonts w:asciiTheme="minorEastAsia" w:eastAsiaTheme="minorEastAsia" w:hAnsiTheme="minorEastAsia" w:hint="eastAsia"/>
                <w:sz w:val="22"/>
                <w:szCs w:val="22"/>
              </w:rPr>
              <w:t>等）</w:t>
            </w:r>
          </w:p>
        </w:tc>
        <w:tc>
          <w:tcPr>
            <w:tcW w:w="1842" w:type="dxa"/>
          </w:tcPr>
          <w:p w14:paraId="3B59E77C" w14:textId="77777777" w:rsidR="00FC73FC" w:rsidRPr="00681F08" w:rsidRDefault="00FC73FC" w:rsidP="00FC73FC">
            <w:pPr>
              <w:jc w:val="left"/>
              <w:rPr>
                <w:rFonts w:asciiTheme="minorEastAsia" w:eastAsiaTheme="minorEastAsia" w:hAnsiTheme="minorEastAsia"/>
                <w:sz w:val="22"/>
                <w:szCs w:val="22"/>
              </w:rPr>
            </w:pPr>
          </w:p>
        </w:tc>
      </w:tr>
      <w:tr w:rsidR="00626CCA" w:rsidRPr="00FC73FC" w14:paraId="798B6130" w14:textId="77777777" w:rsidTr="00FC73FC">
        <w:tc>
          <w:tcPr>
            <w:tcW w:w="567" w:type="dxa"/>
          </w:tcPr>
          <w:p w14:paraId="6F042E2E" w14:textId="33485A8A" w:rsidR="00626CCA"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0E6C9EBE"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14:paraId="78128529" w14:textId="77777777" w:rsidR="00626CCA" w:rsidRPr="00681F08" w:rsidRDefault="00626CCA" w:rsidP="00FC73FC">
            <w:pPr>
              <w:jc w:val="left"/>
              <w:rPr>
                <w:rFonts w:asciiTheme="minorEastAsia" w:eastAsiaTheme="minorEastAsia" w:hAnsiTheme="minorEastAsia"/>
                <w:sz w:val="22"/>
                <w:szCs w:val="22"/>
              </w:rPr>
            </w:pPr>
          </w:p>
        </w:tc>
      </w:tr>
      <w:tr w:rsidR="00626CCA" w:rsidRPr="00FC73FC" w14:paraId="545259EB" w14:textId="77777777" w:rsidTr="00FC73FC">
        <w:tc>
          <w:tcPr>
            <w:tcW w:w="567" w:type="dxa"/>
          </w:tcPr>
          <w:p w14:paraId="731C72D5" w14:textId="79C6200B" w:rsidR="00626CCA"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256E5416"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14:paraId="149C8977" w14:textId="77777777" w:rsidR="00626CCA" w:rsidRPr="00681F08" w:rsidRDefault="00626CCA" w:rsidP="00FC73FC">
            <w:pPr>
              <w:jc w:val="left"/>
              <w:rPr>
                <w:rFonts w:asciiTheme="minorEastAsia" w:eastAsiaTheme="minorEastAsia" w:hAnsiTheme="minorEastAsia"/>
                <w:sz w:val="22"/>
                <w:szCs w:val="22"/>
              </w:rPr>
            </w:pPr>
          </w:p>
        </w:tc>
      </w:tr>
    </w:tbl>
    <w:p w14:paraId="76507558" w14:textId="77777777"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6F901DE" wp14:editId="19C94923">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277381" w14:textId="77777777" w:rsidR="00916DE5" w:rsidRDefault="00916DE5"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16DE5" w:rsidRPr="00222463" w:rsidRDefault="00916DE5"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16DE5" w:rsidRPr="00222463" w:rsidRDefault="00916DE5" w:rsidP="00FC73FC">
                            <w:pPr>
                              <w:jc w:val="left"/>
                              <w:rPr>
                                <w:rFonts w:asciiTheme="minorEastAsia" w:eastAsiaTheme="minorEastAsia" w:hAnsiTheme="minorEastAsia"/>
                                <w:sz w:val="21"/>
                                <w:szCs w:val="21"/>
                              </w:rPr>
                            </w:pPr>
                            <w:r w:rsidRPr="0042381C">
                              <w:rPr>
                                <w:rFonts w:asciiTheme="minorEastAsia" w:eastAsiaTheme="minorEastAsia" w:hAnsiTheme="minorEastAsia" w:hint="eastAsia"/>
                                <w:spacing w:val="82"/>
                                <w:sz w:val="21"/>
                                <w:szCs w:val="21"/>
                                <w:fitText w:val="960" w:id="1271738880"/>
                              </w:rPr>
                              <w:t>氏名</w:t>
                            </w:r>
                            <w:r w:rsidRPr="0042381C">
                              <w:rPr>
                                <w:rFonts w:asciiTheme="minorEastAsia" w:eastAsiaTheme="minorEastAsia" w:hAnsiTheme="minorEastAsia" w:hint="eastAsia"/>
                                <w:spacing w:val="1"/>
                                <w:sz w:val="21"/>
                                <w:szCs w:val="21"/>
                                <w:fitText w:val="960" w:id="1271738880"/>
                              </w:rPr>
                              <w:t>：</w:t>
                            </w:r>
                          </w:p>
                          <w:p w14:paraId="5AEED237"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01DE"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14:paraId="3F277381" w14:textId="77777777" w:rsidR="00916DE5" w:rsidRDefault="00916DE5"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16DE5" w:rsidRPr="00222463" w:rsidRDefault="00916DE5"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16DE5" w:rsidRPr="00222463" w:rsidRDefault="00916DE5" w:rsidP="00FC73FC">
                      <w:pPr>
                        <w:jc w:val="left"/>
                        <w:rPr>
                          <w:rFonts w:asciiTheme="minorEastAsia" w:eastAsiaTheme="minorEastAsia" w:hAnsiTheme="minorEastAsia"/>
                          <w:sz w:val="21"/>
                          <w:szCs w:val="21"/>
                        </w:rPr>
                      </w:pPr>
                      <w:r w:rsidRPr="0042381C">
                        <w:rPr>
                          <w:rFonts w:asciiTheme="minorEastAsia" w:eastAsiaTheme="minorEastAsia" w:hAnsiTheme="minorEastAsia" w:hint="eastAsia"/>
                          <w:spacing w:val="82"/>
                          <w:sz w:val="21"/>
                          <w:szCs w:val="21"/>
                          <w:fitText w:val="960" w:id="1271738880"/>
                        </w:rPr>
                        <w:t>氏名</w:t>
                      </w:r>
                      <w:r w:rsidRPr="0042381C">
                        <w:rPr>
                          <w:rFonts w:asciiTheme="minorEastAsia" w:eastAsiaTheme="minorEastAsia" w:hAnsiTheme="minorEastAsia" w:hint="eastAsia"/>
                          <w:spacing w:val="1"/>
                          <w:sz w:val="21"/>
                          <w:szCs w:val="21"/>
                          <w:fitText w:val="960" w:id="1271738880"/>
                        </w:rPr>
                        <w:t>：</w:t>
                      </w:r>
                    </w:p>
                    <w:p w14:paraId="5AEED237"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07B29D2B" w14:textId="77777777" w:rsidR="0056091F" w:rsidRDefault="0056091F">
      <w:pPr>
        <w:widowControl/>
        <w:overflowPunct/>
        <w:adjustRightInd/>
        <w:jc w:val="left"/>
        <w:textAlignment w:val="auto"/>
        <w:rPr>
          <w:rFonts w:asciiTheme="minorEastAsia" w:eastAsiaTheme="minorEastAsia" w:hAnsiTheme="minorEastAsia"/>
        </w:rPr>
      </w:pPr>
    </w:p>
    <w:p w14:paraId="5652B39D" w14:textId="77777777" w:rsidR="00F706FC" w:rsidRDefault="00F706FC" w:rsidP="006D505E">
      <w:pPr>
        <w:ind w:right="960"/>
        <w:rPr>
          <w:rFonts w:asciiTheme="minorEastAsia" w:eastAsiaTheme="minorEastAsia" w:hAnsiTheme="minorEastAsia"/>
        </w:rPr>
      </w:pPr>
    </w:p>
    <w:p w14:paraId="3DC16B52" w14:textId="77777777" w:rsidR="00663E83" w:rsidRDefault="00663E83" w:rsidP="006D505E">
      <w:pPr>
        <w:ind w:right="960"/>
        <w:rPr>
          <w:rFonts w:asciiTheme="minorEastAsia" w:eastAsiaTheme="minorEastAsia" w:hAnsiTheme="minorEastAsia"/>
        </w:rPr>
      </w:pPr>
    </w:p>
    <w:p w14:paraId="21D2BA8D" w14:textId="77777777" w:rsidR="0042381C" w:rsidRDefault="007D449D" w:rsidP="0042381C">
      <w:pPr>
        <w:jc w:val="right"/>
        <w:rPr>
          <w:rFonts w:asciiTheme="minorEastAsia" w:eastAsiaTheme="minorEastAsia" w:hAnsiTheme="minorEastAsia"/>
        </w:rPr>
      </w:pPr>
      <w:r>
        <w:rPr>
          <w:rFonts w:asciiTheme="minorEastAsia" w:eastAsiaTheme="minorEastAsia" w:hAnsiTheme="minorEastAsia" w:hint="eastAsia"/>
        </w:rPr>
        <w:t>募集要項－別紙２－１</w:t>
      </w:r>
      <w:r w:rsidR="00397D0A" w:rsidRPr="00397D0A">
        <w:rPr>
          <w:rFonts w:asciiTheme="minorEastAsia" w:eastAsiaTheme="minorEastAsia" w:hAnsiTheme="minorEastAsia" w:hint="eastAsia"/>
        </w:rPr>
        <w:t>募集要項－別紙２－</w:t>
      </w:r>
      <w:r w:rsidR="00397D0A">
        <w:rPr>
          <w:rFonts w:asciiTheme="minorEastAsia" w:eastAsiaTheme="minorEastAsia" w:hAnsiTheme="minorEastAsia" w:hint="eastAsia"/>
        </w:rPr>
        <w:t>１</w:t>
      </w:r>
    </w:p>
    <w:p w14:paraId="66253660" w14:textId="77777777" w:rsidR="0042381C" w:rsidRDefault="0042381C" w:rsidP="0042381C">
      <w:pPr>
        <w:jc w:val="right"/>
        <w:rPr>
          <w:rFonts w:asciiTheme="minorEastAsia" w:eastAsiaTheme="minorEastAsia" w:hAnsiTheme="minorEastAsia"/>
        </w:rPr>
      </w:pPr>
    </w:p>
    <w:p w14:paraId="77B3B180" w14:textId="77777777" w:rsidR="0042381C" w:rsidRDefault="0042381C" w:rsidP="0042381C">
      <w:pPr>
        <w:jc w:val="right"/>
        <w:rPr>
          <w:rFonts w:asciiTheme="minorEastAsia" w:eastAsiaTheme="minorEastAsia" w:hAnsiTheme="minorEastAsia"/>
        </w:rPr>
      </w:pPr>
    </w:p>
    <w:p w14:paraId="6EBAB961" w14:textId="77777777" w:rsidR="0042381C" w:rsidRDefault="0042381C" w:rsidP="0042381C">
      <w:pPr>
        <w:jc w:val="right"/>
        <w:rPr>
          <w:rFonts w:asciiTheme="minorEastAsia" w:eastAsiaTheme="minorEastAsia" w:hAnsiTheme="minorEastAsia"/>
        </w:rPr>
      </w:pPr>
    </w:p>
    <w:p w14:paraId="780143BF" w14:textId="77777777" w:rsidR="0042381C" w:rsidRDefault="0042381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78EBEF8B" w14:textId="29A69DD2" w:rsidR="003E2BB7" w:rsidRDefault="003E2BB7" w:rsidP="003E2BB7">
      <w:pPr>
        <w:jc w:val="right"/>
        <w:rPr>
          <w:rFonts w:asciiTheme="minorEastAsia" w:eastAsiaTheme="minorEastAsia" w:hAnsiTheme="minorEastAsia"/>
        </w:rPr>
      </w:pPr>
      <w:bookmarkStart w:id="0" w:name="_GoBack"/>
      <w:bookmarkEnd w:id="0"/>
      <w:r>
        <w:rPr>
          <w:rFonts w:asciiTheme="minorEastAsia" w:eastAsiaTheme="minorEastAsia" w:hAnsiTheme="minorEastAsia" w:hint="eastAsia"/>
        </w:rPr>
        <w:lastRenderedPageBreak/>
        <w:t>別紙２－１</w:t>
      </w:r>
    </w:p>
    <w:p w14:paraId="0E51A514" w14:textId="77777777" w:rsidR="003E2BB7" w:rsidRDefault="003E2BB7" w:rsidP="00845EDC">
      <w:pPr>
        <w:rPr>
          <w:rFonts w:asciiTheme="minorEastAsia" w:eastAsiaTheme="minorEastAsia" w:hAnsiTheme="minorEastAsia"/>
          <w:b/>
          <w:sz w:val="32"/>
        </w:rPr>
      </w:pPr>
    </w:p>
    <w:p w14:paraId="6D36B439" w14:textId="77777777"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66ACE53E" w14:textId="77777777" w:rsidR="007D449D" w:rsidRDefault="007D449D" w:rsidP="00663E83">
      <w:pPr>
        <w:jc w:val="right"/>
        <w:rPr>
          <w:rFonts w:asciiTheme="minorEastAsia" w:eastAsiaTheme="minorEastAsia" w:hAnsiTheme="minorEastAsia"/>
        </w:rPr>
      </w:pPr>
    </w:p>
    <w:p w14:paraId="11E36327" w14:textId="77777777" w:rsidR="007D449D" w:rsidRDefault="007D449D" w:rsidP="00663E83">
      <w:pPr>
        <w:jc w:val="right"/>
        <w:rPr>
          <w:rFonts w:asciiTheme="minorEastAsia" w:eastAsiaTheme="minorEastAsia" w:hAnsiTheme="minorEastAsia"/>
        </w:rPr>
      </w:pPr>
    </w:p>
    <w:p w14:paraId="5B5F8AA9" w14:textId="77777777"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7B5757C6" w14:textId="77777777"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0CF33B9" w14:textId="77777777" w:rsidR="007D449D" w:rsidRDefault="007D449D" w:rsidP="007D449D">
      <w:pPr>
        <w:jc w:val="left"/>
        <w:rPr>
          <w:rFonts w:asciiTheme="minorEastAsia" w:eastAsiaTheme="minorEastAsia" w:hAnsiTheme="minorEastAsia"/>
        </w:rPr>
      </w:pPr>
    </w:p>
    <w:p w14:paraId="08003686" w14:textId="77777777" w:rsidR="007D449D" w:rsidRDefault="007D449D" w:rsidP="007D449D">
      <w:pPr>
        <w:jc w:val="left"/>
        <w:rPr>
          <w:rFonts w:asciiTheme="minorEastAsia" w:eastAsiaTheme="minorEastAsia" w:hAnsiTheme="minorEastAsia"/>
        </w:rPr>
      </w:pPr>
    </w:p>
    <w:p w14:paraId="0B385EE4" w14:textId="77777777" w:rsidR="007D449D" w:rsidRDefault="007D449D" w:rsidP="007D449D">
      <w:pPr>
        <w:jc w:val="left"/>
        <w:rPr>
          <w:rFonts w:asciiTheme="minorEastAsia" w:eastAsiaTheme="minorEastAsia" w:hAnsiTheme="minorEastAsia"/>
        </w:rPr>
      </w:pPr>
    </w:p>
    <w:p w14:paraId="0C9D0AC0" w14:textId="77777777"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14:paraId="7FB22AE2" w14:textId="77777777" w:rsidR="007D449D" w:rsidRDefault="007D449D" w:rsidP="007D449D">
      <w:pPr>
        <w:jc w:val="left"/>
        <w:rPr>
          <w:rFonts w:asciiTheme="minorEastAsia" w:eastAsiaTheme="minorEastAsia" w:hAnsiTheme="minorEastAsia"/>
        </w:rPr>
      </w:pPr>
    </w:p>
    <w:p w14:paraId="712416B6" w14:textId="77777777" w:rsidR="00B70667" w:rsidRDefault="00B70667" w:rsidP="007D449D">
      <w:pPr>
        <w:jc w:val="left"/>
        <w:rPr>
          <w:rFonts w:asciiTheme="minorEastAsia" w:eastAsiaTheme="minorEastAsia" w:hAnsiTheme="minorEastAsia"/>
        </w:rPr>
      </w:pPr>
    </w:p>
    <w:p w14:paraId="108832A4"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540B6E0E" w14:textId="77777777"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589FCEE" w14:textId="77777777"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29B91B3E" w14:textId="77777777"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3D56D8C3"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14:paraId="47C6965E"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88372B6" w14:textId="77777777"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14:paraId="55D46C6F" w14:textId="77777777" w:rsidR="007D449D" w:rsidRPr="007D449D" w:rsidRDefault="007D449D" w:rsidP="007D449D">
      <w:pPr>
        <w:jc w:val="left"/>
        <w:rPr>
          <w:rFonts w:asciiTheme="minorEastAsia" w:eastAsiaTheme="minorEastAsia" w:hAnsiTheme="minorEastAsia"/>
        </w:rPr>
      </w:pPr>
    </w:p>
    <w:p w14:paraId="5150C0A1" w14:textId="43C7698B" w:rsidR="007D449D" w:rsidRDefault="008D3D30" w:rsidP="007D449D">
      <w:pPr>
        <w:wordWrap w:val="0"/>
        <w:jc w:val="right"/>
        <w:rPr>
          <w:rFonts w:asciiTheme="minorEastAsia" w:eastAsiaTheme="minorEastAsia" w:hAnsiTheme="minorEastAsia"/>
        </w:rPr>
      </w:pPr>
      <w:r>
        <w:rPr>
          <w:rFonts w:asciiTheme="minorEastAsia" w:eastAsiaTheme="minorEastAsia" w:hAnsiTheme="minorEastAsia" w:hint="eastAsia"/>
        </w:rPr>
        <w:t>令和</w:t>
      </w:r>
      <w:r w:rsidR="007D449D">
        <w:rPr>
          <w:rFonts w:asciiTheme="minorEastAsia" w:eastAsiaTheme="minorEastAsia" w:hAnsiTheme="minorEastAsia" w:hint="eastAsia"/>
        </w:rPr>
        <w:t xml:space="preserve">　　年　　月　　日　</w:t>
      </w:r>
    </w:p>
    <w:p w14:paraId="21FAC651" w14:textId="77777777" w:rsidR="007D449D" w:rsidRDefault="007D449D" w:rsidP="007D449D">
      <w:pPr>
        <w:jc w:val="left"/>
        <w:rPr>
          <w:rFonts w:asciiTheme="minorEastAsia" w:eastAsiaTheme="minorEastAsia" w:hAnsiTheme="minorEastAsia"/>
        </w:rPr>
      </w:pPr>
    </w:p>
    <w:p w14:paraId="2C96E57F"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33EF0B56"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74929FAE" w14:textId="494BD2C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sidR="00C23F30">
        <w:rPr>
          <w:rFonts w:asciiTheme="minorEastAsia" w:eastAsiaTheme="minorEastAsia" w:hAnsiTheme="minorEastAsia" w:hint="eastAsia"/>
        </w:rPr>
        <w:t xml:space="preserve">　</w:t>
      </w:r>
    </w:p>
    <w:p w14:paraId="3804D451" w14:textId="77777777" w:rsidR="007D449D" w:rsidRDefault="007D449D" w:rsidP="007D449D">
      <w:pPr>
        <w:jc w:val="left"/>
        <w:rPr>
          <w:rFonts w:asciiTheme="minorEastAsia" w:eastAsiaTheme="minorEastAsia" w:hAnsiTheme="minorEastAsia"/>
        </w:rPr>
      </w:pPr>
    </w:p>
    <w:p w14:paraId="2C51F5E1"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5F527308" w14:textId="4C922775" w:rsidR="0042381C" w:rsidRDefault="00C0588E" w:rsidP="007D449D">
      <w:pPr>
        <w:jc w:val="left"/>
        <w:rPr>
          <w:rFonts w:asciiTheme="minorEastAsia" w:eastAsiaTheme="minorEastAsia" w:hAnsiTheme="minorEastAsia"/>
        </w:rPr>
      </w:pPr>
      <w:r>
        <w:rPr>
          <w:rFonts w:asciiTheme="minorEastAsia" w:eastAsiaTheme="minorEastAsia" w:hAnsiTheme="minorEastAsia" w:hint="eastAsia"/>
        </w:rPr>
        <w:t xml:space="preserve">　　茨城</w:t>
      </w:r>
      <w:r w:rsidR="007D449D">
        <w:rPr>
          <w:rFonts w:asciiTheme="minorEastAsia" w:eastAsiaTheme="minorEastAsia" w:hAnsiTheme="minorEastAsia" w:hint="eastAsia"/>
        </w:rPr>
        <w:t>労働局　総務部長　殿</w:t>
      </w:r>
    </w:p>
    <w:p w14:paraId="1E009FB4" w14:textId="77777777" w:rsidR="0042381C" w:rsidRDefault="0042381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7913DFE1" w14:textId="77777777"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lastRenderedPageBreak/>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14:paraId="08C9D321" w14:textId="77777777" w:rsidTr="00E128AB">
        <w:trPr>
          <w:trHeight w:val="435"/>
        </w:trPr>
        <w:tc>
          <w:tcPr>
            <w:tcW w:w="1470" w:type="dxa"/>
          </w:tcPr>
          <w:p w14:paraId="0A80C31D" w14:textId="77777777" w:rsidR="00E128AB" w:rsidRPr="00E128AB" w:rsidRDefault="00E128AB" w:rsidP="00E128AB">
            <w:pPr>
              <w:ind w:right="240"/>
              <w:jc w:val="right"/>
              <w:rPr>
                <w:rFonts w:asciiTheme="minorEastAsia" w:eastAsiaTheme="minorEastAsia" w:hAnsiTheme="minorEastAsia"/>
              </w:rPr>
            </w:pPr>
          </w:p>
        </w:tc>
      </w:tr>
    </w:tbl>
    <w:p w14:paraId="41B5572E" w14:textId="77777777" w:rsidR="00E128AB" w:rsidRDefault="00E128AB" w:rsidP="00E128AB">
      <w:pPr>
        <w:jc w:val="left"/>
        <w:rPr>
          <w:rFonts w:asciiTheme="minorEastAsia" w:eastAsiaTheme="minorEastAsia" w:hAnsiTheme="minorEastAsia"/>
        </w:rPr>
      </w:pPr>
    </w:p>
    <w:p w14:paraId="64DE5068" w14:textId="77777777"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14:paraId="53D7A05A" w14:textId="77777777" w:rsidTr="00E128AB">
        <w:trPr>
          <w:cantSplit/>
          <w:trHeight w:val="12443"/>
        </w:trPr>
        <w:tc>
          <w:tcPr>
            <w:tcW w:w="9896" w:type="dxa"/>
          </w:tcPr>
          <w:p w14:paraId="3FBF97A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14:paraId="342A7EE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5D53EA9D"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775C82CA"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331285F5"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14:paraId="68A9C42B" w14:textId="77777777"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122F8AC5" w14:textId="77777777" w:rsidR="00FE30AF" w:rsidRDefault="00FE30AF" w:rsidP="00663E83">
      <w:pPr>
        <w:jc w:val="right"/>
        <w:rPr>
          <w:rFonts w:asciiTheme="minorEastAsia" w:eastAsiaTheme="minorEastAsia" w:hAnsiTheme="minorEastAsia"/>
        </w:rPr>
      </w:pPr>
    </w:p>
    <w:p w14:paraId="44EB5486" w14:textId="00F95CEF" w:rsidR="0042381C" w:rsidRDefault="0042381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131671EC" w14:textId="77777777"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lastRenderedPageBreak/>
        <w:t>別紙２</w:t>
      </w:r>
      <w:r w:rsidR="007577E7">
        <w:rPr>
          <w:rFonts w:asciiTheme="minorEastAsia" w:eastAsiaTheme="minorEastAsia" w:hAnsiTheme="minorEastAsia" w:hint="eastAsia"/>
        </w:rPr>
        <w:t>－２</w:t>
      </w:r>
    </w:p>
    <w:p w14:paraId="5F1D2B05" w14:textId="77777777" w:rsidR="007732DC" w:rsidRDefault="007732DC" w:rsidP="0056091F">
      <w:pPr>
        <w:jc w:val="right"/>
        <w:rPr>
          <w:rFonts w:asciiTheme="minorEastAsia" w:eastAsiaTheme="minorEastAsia" w:hAnsiTheme="minorEastAsia"/>
        </w:rPr>
      </w:pPr>
    </w:p>
    <w:p w14:paraId="7D08592C" w14:textId="77777777"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14:paraId="4451DE93"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13D49555"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14:paraId="5D718EE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14:paraId="688345F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F2135E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081ED3B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1ABD3D1" w14:textId="77777777"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57E9BA5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C9E6509"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2396E469"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EC55753"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23B3FA6C"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4A9AD10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30520AE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679287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01115FCE"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129512C4"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7BFDB42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4EF453E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0E43BB8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77E187C"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1B7E433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5E53340"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4EC06C6" w14:textId="15D42DB2" w:rsidR="007732DC" w:rsidRPr="007732DC" w:rsidRDefault="008D3D30" w:rsidP="002B5C11">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7732DC" w:rsidRPr="007732DC">
        <w:rPr>
          <w:rFonts w:ascii="ＪＳ明朝" w:eastAsia="ＪＳ明朝" w:hAnsi="Century" w:hint="eastAsia"/>
          <w:color w:val="auto"/>
          <w:spacing w:val="-6"/>
          <w:sz w:val="22"/>
          <w:szCs w:val="22"/>
        </w:rPr>
        <w:t xml:space="preserve">　　年　　月　　日</w:t>
      </w:r>
    </w:p>
    <w:p w14:paraId="7DCCC2AD"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3556481" w14:textId="77777777"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6DFD73DD" w14:textId="7CE1E904"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社名又は代表者名　　　　　　　　　　　　</w:t>
      </w:r>
      <w:r w:rsidR="00C23F30">
        <w:rPr>
          <w:rFonts w:ascii="ＪＳ明朝" w:eastAsia="ＪＳ明朝" w:hAnsi="Century" w:hint="eastAsia"/>
          <w:color w:val="auto"/>
          <w:spacing w:val="-6"/>
          <w:sz w:val="22"/>
          <w:szCs w:val="22"/>
        </w:rPr>
        <w:t xml:space="preserve">　　</w:t>
      </w:r>
    </w:p>
    <w:p w14:paraId="2F52DEAC" w14:textId="01B53EA9"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193529DA"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279360F8" w14:textId="77777777"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5BFBDC97" w14:textId="77777777"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684A662B" w14:textId="77777777"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14:paraId="093E6D3F" w14:textId="77777777"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3AF1B366" w14:textId="77777777"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657C1BA8"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3DE06F"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1D7EB74" w14:textId="77777777"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14:paraId="23706E8D"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B4DCD8C"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14:paraId="3B24C7DB" w14:textId="77777777"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4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D8F924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C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14:paraId="10036352" w14:textId="77777777"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13FF2B"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330C99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1B2B62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CC9C5A5"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5F024"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DA8D7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CA5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E1CB903"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3B03AD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ACCF86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6191A1"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DD5213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74A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729005"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02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C365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68A595"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DA5142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103F46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754B5817"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793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1F3A0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21E26"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56CD0278"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F64B6"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0478BC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3CA668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F141C4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87D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3D141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5712"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B43F94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8E190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63DD3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92A6A7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14F5865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F7A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2F99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E5EB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6B94548A"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2FF0A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310FB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134A46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0019A6C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C30C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678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AA06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FE661CB"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20F6A3"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2A2C832"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E70CE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29AA5D6"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F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C9E68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69F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43FAEF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D8F3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F16B0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A2D6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AAAE58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CBA0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39FEE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D123"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A8BF11"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935817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4B5200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9B80C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3DB986CC"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C86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33712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060A"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72460529"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751FC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5186DC"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AF972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6B25D1BF" w14:textId="77777777"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4EC6CE6" w14:textId="77777777"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３</w:t>
      </w:r>
    </w:p>
    <w:p w14:paraId="1D1A7C50" w14:textId="77777777" w:rsidR="005E211C" w:rsidRPr="00E3469C" w:rsidRDefault="005E211C" w:rsidP="005E211C">
      <w:pPr>
        <w:jc w:val="right"/>
        <w:rPr>
          <w:rFonts w:asciiTheme="minorEastAsia" w:eastAsiaTheme="minorEastAsia" w:hAnsiTheme="minorEastAsia"/>
          <w:sz w:val="16"/>
          <w:szCs w:val="16"/>
        </w:rPr>
      </w:pPr>
    </w:p>
    <w:p w14:paraId="1C1FCADA" w14:textId="4CD4D716" w:rsidR="005E211C" w:rsidRPr="007F1835" w:rsidRDefault="008D3D30" w:rsidP="005E211C">
      <w:pPr>
        <w:jc w:val="right"/>
        <w:rPr>
          <w:rFonts w:asciiTheme="minorEastAsia" w:eastAsiaTheme="minorEastAsia" w:hAnsiTheme="minorEastAsia"/>
        </w:rPr>
      </w:pPr>
      <w:r>
        <w:rPr>
          <w:rFonts w:asciiTheme="minorEastAsia" w:eastAsiaTheme="minorEastAsia" w:hAnsiTheme="minorEastAsia" w:hint="eastAsia"/>
        </w:rPr>
        <w:t xml:space="preserve">令和　　</w:t>
      </w:r>
      <w:r w:rsidR="005E211C">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日</w:t>
      </w:r>
    </w:p>
    <w:p w14:paraId="0AB5D31B" w14:textId="77777777"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7C707857" w14:textId="4325BC97" w:rsidR="005E211C" w:rsidRDefault="00C0588E"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茨城</w:t>
      </w:r>
      <w:r w:rsidR="005E211C">
        <w:rPr>
          <w:rFonts w:asciiTheme="minorEastAsia" w:eastAsiaTheme="minorEastAsia" w:hAnsiTheme="minorEastAsia" w:hint="eastAsia"/>
        </w:rPr>
        <w:t>労働局　総務部長　殿</w:t>
      </w:r>
    </w:p>
    <w:p w14:paraId="01C59107" w14:textId="77777777"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135970EB" w14:textId="213184C8"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694DA3C3" w14:textId="03BFA6A8" w:rsidR="005E211C" w:rsidRDefault="005E211C" w:rsidP="005E211C">
      <w:pPr>
        <w:ind w:firstLineChars="100" w:firstLine="240"/>
        <w:jc w:val="right"/>
        <w:rPr>
          <w:rFonts w:asciiTheme="minorEastAsia" w:eastAsiaTheme="minorEastAsia" w:hAnsiTheme="minorEastAsia"/>
        </w:rPr>
      </w:pPr>
    </w:p>
    <w:p w14:paraId="6290701E" w14:textId="77777777" w:rsidR="005E211C" w:rsidRDefault="005E211C" w:rsidP="005E211C">
      <w:pPr>
        <w:jc w:val="left"/>
        <w:rPr>
          <w:rFonts w:asciiTheme="minorEastAsia" w:eastAsiaTheme="minorEastAsia" w:hAnsiTheme="minorEastAsia"/>
        </w:rPr>
      </w:pPr>
    </w:p>
    <w:p w14:paraId="5A2A078A" w14:textId="77777777"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19700E67" w14:textId="77777777" w:rsidR="005E211C" w:rsidRDefault="005E211C" w:rsidP="005E211C">
      <w:pPr>
        <w:jc w:val="left"/>
        <w:rPr>
          <w:rFonts w:asciiTheme="minorEastAsia" w:eastAsiaTheme="minorEastAsia" w:hAnsiTheme="minorEastAsia"/>
        </w:rPr>
      </w:pPr>
    </w:p>
    <w:p w14:paraId="7AE55404" w14:textId="6A6935C6"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8D3D30">
        <w:rPr>
          <w:rFonts w:asciiTheme="minorEastAsia" w:eastAsiaTheme="minorEastAsia" w:hAnsiTheme="minorEastAsia" w:hint="eastAsia"/>
        </w:rPr>
        <w:t>令和</w:t>
      </w:r>
      <w:r w:rsidR="00EE0F4F">
        <w:rPr>
          <w:rFonts w:asciiTheme="minorEastAsia" w:eastAsiaTheme="minorEastAsia" w:hAnsiTheme="minorEastAsia" w:hint="eastAsia"/>
        </w:rPr>
        <w:t>３</w:t>
      </w:r>
      <w:r w:rsidR="00A53420">
        <w:rPr>
          <w:rFonts w:asciiTheme="minorEastAsia" w:eastAsiaTheme="minorEastAsia" w:hAnsiTheme="minorEastAsia" w:hint="eastAsia"/>
        </w:rPr>
        <w:t>年度地域雇用活性化推進事業</w:t>
      </w:r>
      <w:r w:rsidR="003B0575">
        <w:rPr>
          <w:rFonts w:asciiTheme="minorEastAsia" w:eastAsiaTheme="minorEastAsia" w:hAnsiTheme="minorEastAsia" w:hint="eastAsia"/>
        </w:rPr>
        <w:t>に</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14:paraId="4AD50C0C" w14:textId="77777777"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6A3C0618" w14:textId="77777777" w:rsidR="005E211C" w:rsidRDefault="005E211C" w:rsidP="005E211C">
      <w:pPr>
        <w:ind w:firstLineChars="100" w:firstLine="240"/>
        <w:jc w:val="left"/>
        <w:rPr>
          <w:rFonts w:asciiTheme="minorEastAsia" w:eastAsiaTheme="minorEastAsia" w:hAnsiTheme="minorEastAsia"/>
        </w:rPr>
      </w:pPr>
    </w:p>
    <w:p w14:paraId="1BC2A97A" w14:textId="77777777" w:rsidR="005E211C" w:rsidRDefault="005E211C" w:rsidP="005E211C">
      <w:pPr>
        <w:pStyle w:val="af5"/>
      </w:pPr>
      <w:r>
        <w:rPr>
          <w:rFonts w:hint="eastAsia"/>
        </w:rPr>
        <w:t>記</w:t>
      </w:r>
    </w:p>
    <w:p w14:paraId="15EC703C" w14:textId="77777777"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14:paraId="2A9A6924"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00C05E87"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14:paraId="6EF7095A" w14:textId="77777777"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162EB743" w14:textId="77777777" w:rsidR="001D4486" w:rsidRPr="00681F08" w:rsidRDefault="001D4486" w:rsidP="00681F08">
      <w:pPr>
        <w:ind w:left="464" w:hangingChars="200" w:hanging="464"/>
        <w:jc w:val="left"/>
        <w:rPr>
          <w:spacing w:val="-4"/>
        </w:rPr>
      </w:pPr>
    </w:p>
    <w:p w14:paraId="19394435" w14:textId="77777777"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14:paraId="44FA67F1" w14:textId="77777777" w:rsidR="001D4486" w:rsidRPr="00681F08" w:rsidRDefault="001D4486" w:rsidP="001D4486">
      <w:pPr>
        <w:jc w:val="left"/>
        <w:rPr>
          <w:rFonts w:cs="ＭＳ ゴシック"/>
          <w:spacing w:val="-4"/>
        </w:rPr>
      </w:pPr>
    </w:p>
    <w:p w14:paraId="5572555A" w14:textId="77777777"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14:paraId="1E413E81" w14:textId="77777777"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14:paraId="4807A86A" w14:textId="3ABD1F01"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rsidRPr="00AA255B">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14:paraId="68D4C445" w14:textId="77777777"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457A7C22" w14:textId="43A117CF" w:rsidR="007732DC" w:rsidRPr="00681F08" w:rsidRDefault="003E2BB7" w:rsidP="00845EDC">
      <w:pPr>
        <w:spacing w:line="260" w:lineRule="exact"/>
        <w:ind w:left="464" w:hangingChars="200" w:hanging="464"/>
        <w:rPr>
          <w:rFonts w:ascii="ＪＳ明朝" w:eastAsia="ＪＳ明朝" w:hAnsiTheme="minorEastAsia" w:cs="ＭＳ ゴシック"/>
        </w:rPr>
      </w:pPr>
      <w:r>
        <w:rPr>
          <w:rFonts w:cs="ＭＳ ゴシック" w:hint="eastAsia"/>
          <w:spacing w:val="-4"/>
        </w:rPr>
        <w:t>（３）</w:t>
      </w:r>
      <w:r w:rsidR="008D3D30">
        <w:rPr>
          <w:rFonts w:cs="ＭＳ ゴシック" w:hint="eastAsia"/>
          <w:spacing w:val="-4"/>
        </w:rPr>
        <w:t>令和</w:t>
      </w:r>
      <w:r w:rsidR="00EE0F4F">
        <w:rPr>
          <w:rFonts w:cs="ＭＳ ゴシック" w:hint="eastAsia"/>
          <w:spacing w:val="-4"/>
        </w:rPr>
        <w:t>３</w:t>
      </w:r>
      <w:r w:rsidR="005B6743">
        <w:rPr>
          <w:rFonts w:cs="ＭＳ ゴシック" w:hint="eastAsia"/>
          <w:spacing w:val="-4"/>
        </w:rPr>
        <w:t>年４月</w:t>
      </w:r>
      <w:r w:rsidR="00EE0F4F">
        <w:rPr>
          <w:rFonts w:cs="ＭＳ ゴシック" w:hint="eastAsia"/>
          <w:spacing w:val="-4"/>
        </w:rPr>
        <w:t>23</w:t>
      </w:r>
      <w:r w:rsidRPr="003E2BB7">
        <w:rPr>
          <w:rFonts w:cs="ＭＳ ゴシック" w:hint="eastAsia"/>
          <w:spacing w:val="-4"/>
        </w:rPr>
        <w:t>日</w:t>
      </w:r>
      <w:r w:rsidR="00E72664">
        <w:rPr>
          <w:rFonts w:cs="ＭＳ ゴシック" w:hint="eastAsia"/>
          <w:spacing w:val="-4"/>
        </w:rPr>
        <w:t>（</w:t>
      </w:r>
      <w:r w:rsidR="00EE0F4F">
        <w:rPr>
          <w:rFonts w:cs="ＭＳ ゴシック" w:hint="eastAsia"/>
          <w:spacing w:val="-4"/>
        </w:rPr>
        <w:t>金</w:t>
      </w:r>
      <w:r w:rsidR="00E72664">
        <w:rPr>
          <w:rFonts w:cs="ＭＳ ゴシック" w:hint="eastAsia"/>
          <w:spacing w:val="-4"/>
        </w:rPr>
        <w:t>）</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w:t>
      </w:r>
      <w:r w:rsidR="008D3D30">
        <w:rPr>
          <w:rFonts w:cs="ＭＳ ゴシック" w:hint="eastAsia"/>
          <w:spacing w:val="-4"/>
        </w:rPr>
        <w:t>企画書提出までに</w:t>
      </w:r>
      <w:r w:rsidR="00A04B5A">
        <w:rPr>
          <w:rFonts w:cs="ＭＳ ゴシック" w:hint="eastAsia"/>
          <w:spacing w:val="-4"/>
        </w:rPr>
        <w:t>労働局が委嘱する地域雇用活性化支援アドバイザーによる事業構想提案書の確認を原則受けていること。</w:t>
      </w:r>
    </w:p>
    <w:sectPr w:rsidR="007732DC" w:rsidRPr="00681F08" w:rsidSect="000A1A12">
      <w:footerReference w:type="default" r:id="rId11"/>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EE015" w14:textId="77777777" w:rsidR="00EE2E1B" w:rsidRDefault="00EE2E1B" w:rsidP="00FA4825">
      <w:r>
        <w:separator/>
      </w:r>
    </w:p>
  </w:endnote>
  <w:endnote w:type="continuationSeparator" w:id="0">
    <w:p w14:paraId="7F893A9C" w14:textId="77777777" w:rsidR="00EE2E1B" w:rsidRDefault="00EE2E1B"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E6BB" w14:textId="77777777" w:rsidR="00916DE5" w:rsidRDefault="00916DE5"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D9BEC" w14:textId="77777777" w:rsidR="00EE2E1B" w:rsidRDefault="00EE2E1B">
      <w:r>
        <w:rPr>
          <w:rFonts w:hAnsi="Times New Roman" w:cs="Times New Roman"/>
          <w:color w:val="auto"/>
          <w:sz w:val="2"/>
          <w:szCs w:val="2"/>
        </w:rPr>
        <w:continuationSeparator/>
      </w:r>
    </w:p>
  </w:footnote>
  <w:footnote w:type="continuationSeparator" w:id="0">
    <w:p w14:paraId="134C914F" w14:textId="77777777" w:rsidR="00EE2E1B" w:rsidRDefault="00EE2E1B"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3"/>
  </w:num>
  <w:num w:numId="5">
    <w:abstractNumId w:val="1"/>
  </w:num>
  <w:num w:numId="6">
    <w:abstractNumId w:val="22"/>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doNotTrackFormatting/>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5AC8"/>
    <w:rsid w:val="0001723F"/>
    <w:rsid w:val="00017D27"/>
    <w:rsid w:val="00020C69"/>
    <w:rsid w:val="00020FBF"/>
    <w:rsid w:val="00022489"/>
    <w:rsid w:val="0002586F"/>
    <w:rsid w:val="00027B50"/>
    <w:rsid w:val="00027E92"/>
    <w:rsid w:val="00036B10"/>
    <w:rsid w:val="000377E8"/>
    <w:rsid w:val="000378DE"/>
    <w:rsid w:val="00054BFF"/>
    <w:rsid w:val="000570C0"/>
    <w:rsid w:val="00064F90"/>
    <w:rsid w:val="00065AD9"/>
    <w:rsid w:val="000662F9"/>
    <w:rsid w:val="0007028B"/>
    <w:rsid w:val="000721A5"/>
    <w:rsid w:val="000728FC"/>
    <w:rsid w:val="00073FB0"/>
    <w:rsid w:val="00076197"/>
    <w:rsid w:val="00077C8F"/>
    <w:rsid w:val="000815D5"/>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B2A"/>
    <w:rsid w:val="000C0F18"/>
    <w:rsid w:val="000C12F1"/>
    <w:rsid w:val="000C150D"/>
    <w:rsid w:val="000C155A"/>
    <w:rsid w:val="000C2685"/>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58C6"/>
    <w:rsid w:val="00116411"/>
    <w:rsid w:val="00117981"/>
    <w:rsid w:val="00120789"/>
    <w:rsid w:val="001210BC"/>
    <w:rsid w:val="00123476"/>
    <w:rsid w:val="001235D0"/>
    <w:rsid w:val="00123C77"/>
    <w:rsid w:val="00123EC2"/>
    <w:rsid w:val="001251B7"/>
    <w:rsid w:val="00131131"/>
    <w:rsid w:val="001311F0"/>
    <w:rsid w:val="00133124"/>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5DA1"/>
    <w:rsid w:val="00176E00"/>
    <w:rsid w:val="00177E89"/>
    <w:rsid w:val="00181996"/>
    <w:rsid w:val="00184813"/>
    <w:rsid w:val="00190906"/>
    <w:rsid w:val="0019470D"/>
    <w:rsid w:val="001A1D9B"/>
    <w:rsid w:val="001A2207"/>
    <w:rsid w:val="001A30C1"/>
    <w:rsid w:val="001A3A94"/>
    <w:rsid w:val="001A4659"/>
    <w:rsid w:val="001A4F7C"/>
    <w:rsid w:val="001A601D"/>
    <w:rsid w:val="001A6BF4"/>
    <w:rsid w:val="001A6D66"/>
    <w:rsid w:val="001B0E07"/>
    <w:rsid w:val="001B1FA9"/>
    <w:rsid w:val="001B257B"/>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5C11"/>
    <w:rsid w:val="002B6974"/>
    <w:rsid w:val="002C07EB"/>
    <w:rsid w:val="002C229A"/>
    <w:rsid w:val="002C56DD"/>
    <w:rsid w:val="002C7B2B"/>
    <w:rsid w:val="002C7F40"/>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46452"/>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4E3C"/>
    <w:rsid w:val="003954AC"/>
    <w:rsid w:val="00395B8C"/>
    <w:rsid w:val="00397D0A"/>
    <w:rsid w:val="003A0CCD"/>
    <w:rsid w:val="003A3B39"/>
    <w:rsid w:val="003A484B"/>
    <w:rsid w:val="003A5625"/>
    <w:rsid w:val="003A67F7"/>
    <w:rsid w:val="003A7504"/>
    <w:rsid w:val="003B0575"/>
    <w:rsid w:val="003B0C42"/>
    <w:rsid w:val="003B2981"/>
    <w:rsid w:val="003B2CB4"/>
    <w:rsid w:val="003B4A44"/>
    <w:rsid w:val="003B4B17"/>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381C"/>
    <w:rsid w:val="00424C3C"/>
    <w:rsid w:val="00426521"/>
    <w:rsid w:val="00431135"/>
    <w:rsid w:val="0043475E"/>
    <w:rsid w:val="0043609C"/>
    <w:rsid w:val="00442FA2"/>
    <w:rsid w:val="00443016"/>
    <w:rsid w:val="00445437"/>
    <w:rsid w:val="00446DF4"/>
    <w:rsid w:val="004474DC"/>
    <w:rsid w:val="004511F1"/>
    <w:rsid w:val="00451773"/>
    <w:rsid w:val="004518D1"/>
    <w:rsid w:val="00451D06"/>
    <w:rsid w:val="00452963"/>
    <w:rsid w:val="0045469C"/>
    <w:rsid w:val="0045519C"/>
    <w:rsid w:val="00455473"/>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5274"/>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34EB"/>
    <w:rsid w:val="005041B3"/>
    <w:rsid w:val="005073E0"/>
    <w:rsid w:val="00512B46"/>
    <w:rsid w:val="005153E8"/>
    <w:rsid w:val="005303E7"/>
    <w:rsid w:val="005305F7"/>
    <w:rsid w:val="00534936"/>
    <w:rsid w:val="00535671"/>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1158"/>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D7E"/>
    <w:rsid w:val="005A4CE0"/>
    <w:rsid w:val="005A59E4"/>
    <w:rsid w:val="005A7957"/>
    <w:rsid w:val="005B136A"/>
    <w:rsid w:val="005B21D8"/>
    <w:rsid w:val="005B29F0"/>
    <w:rsid w:val="005B3A52"/>
    <w:rsid w:val="005B486F"/>
    <w:rsid w:val="005B63D3"/>
    <w:rsid w:val="005B6743"/>
    <w:rsid w:val="005C0085"/>
    <w:rsid w:val="005C0268"/>
    <w:rsid w:val="005C33CD"/>
    <w:rsid w:val="005C617D"/>
    <w:rsid w:val="005C7DA4"/>
    <w:rsid w:val="005D09F7"/>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4A0E"/>
    <w:rsid w:val="005F5173"/>
    <w:rsid w:val="0060012C"/>
    <w:rsid w:val="00600D32"/>
    <w:rsid w:val="00604B82"/>
    <w:rsid w:val="00605B2A"/>
    <w:rsid w:val="00605C2F"/>
    <w:rsid w:val="0060685F"/>
    <w:rsid w:val="00610D32"/>
    <w:rsid w:val="0061466E"/>
    <w:rsid w:val="00615732"/>
    <w:rsid w:val="006169FE"/>
    <w:rsid w:val="0061762D"/>
    <w:rsid w:val="00622B16"/>
    <w:rsid w:val="00622E59"/>
    <w:rsid w:val="00623236"/>
    <w:rsid w:val="006236DA"/>
    <w:rsid w:val="00624A3E"/>
    <w:rsid w:val="00624C0D"/>
    <w:rsid w:val="006256A3"/>
    <w:rsid w:val="00626CCA"/>
    <w:rsid w:val="00633749"/>
    <w:rsid w:val="006414CE"/>
    <w:rsid w:val="00646CC8"/>
    <w:rsid w:val="00654A3A"/>
    <w:rsid w:val="0066144A"/>
    <w:rsid w:val="00661C07"/>
    <w:rsid w:val="00661C77"/>
    <w:rsid w:val="00663E83"/>
    <w:rsid w:val="00663FD2"/>
    <w:rsid w:val="006642C4"/>
    <w:rsid w:val="006659E9"/>
    <w:rsid w:val="00666317"/>
    <w:rsid w:val="006675B3"/>
    <w:rsid w:val="00667A61"/>
    <w:rsid w:val="00671B7C"/>
    <w:rsid w:val="0067366F"/>
    <w:rsid w:val="00681F08"/>
    <w:rsid w:val="006844F0"/>
    <w:rsid w:val="00686895"/>
    <w:rsid w:val="006913D8"/>
    <w:rsid w:val="00695FED"/>
    <w:rsid w:val="00696C8E"/>
    <w:rsid w:val="006A030E"/>
    <w:rsid w:val="006A1669"/>
    <w:rsid w:val="006A467F"/>
    <w:rsid w:val="006A5D23"/>
    <w:rsid w:val="006B000A"/>
    <w:rsid w:val="006B2444"/>
    <w:rsid w:val="006B361E"/>
    <w:rsid w:val="006B570A"/>
    <w:rsid w:val="006C02C2"/>
    <w:rsid w:val="006C1AB8"/>
    <w:rsid w:val="006C4E5A"/>
    <w:rsid w:val="006C7362"/>
    <w:rsid w:val="006D06CC"/>
    <w:rsid w:val="006D4D2F"/>
    <w:rsid w:val="006D505E"/>
    <w:rsid w:val="006D5066"/>
    <w:rsid w:val="006D631F"/>
    <w:rsid w:val="006D7725"/>
    <w:rsid w:val="006E70A9"/>
    <w:rsid w:val="006F06B1"/>
    <w:rsid w:val="006F1DD8"/>
    <w:rsid w:val="006F2CDF"/>
    <w:rsid w:val="006F36B6"/>
    <w:rsid w:val="006F6E54"/>
    <w:rsid w:val="006F732C"/>
    <w:rsid w:val="00701391"/>
    <w:rsid w:val="0070430C"/>
    <w:rsid w:val="00706A0F"/>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232"/>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467E"/>
    <w:rsid w:val="007B60F9"/>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EDC"/>
    <w:rsid w:val="00846A77"/>
    <w:rsid w:val="00850B85"/>
    <w:rsid w:val="008515A7"/>
    <w:rsid w:val="00852363"/>
    <w:rsid w:val="00854B22"/>
    <w:rsid w:val="008609DF"/>
    <w:rsid w:val="008614CF"/>
    <w:rsid w:val="00861D48"/>
    <w:rsid w:val="00861E9A"/>
    <w:rsid w:val="00862BF5"/>
    <w:rsid w:val="008660F9"/>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3D30"/>
    <w:rsid w:val="008D40DC"/>
    <w:rsid w:val="008D6C6F"/>
    <w:rsid w:val="008E6039"/>
    <w:rsid w:val="008F10BB"/>
    <w:rsid w:val="008F172D"/>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DE5"/>
    <w:rsid w:val="00916F3F"/>
    <w:rsid w:val="00917A3B"/>
    <w:rsid w:val="009203EC"/>
    <w:rsid w:val="00921A74"/>
    <w:rsid w:val="00924B69"/>
    <w:rsid w:val="00926104"/>
    <w:rsid w:val="00926F59"/>
    <w:rsid w:val="009328AA"/>
    <w:rsid w:val="009334BC"/>
    <w:rsid w:val="00933D49"/>
    <w:rsid w:val="00934A39"/>
    <w:rsid w:val="00935412"/>
    <w:rsid w:val="00936E55"/>
    <w:rsid w:val="00940B27"/>
    <w:rsid w:val="00940BF4"/>
    <w:rsid w:val="00943762"/>
    <w:rsid w:val="0094508B"/>
    <w:rsid w:val="009469AE"/>
    <w:rsid w:val="00953B16"/>
    <w:rsid w:val="00953D84"/>
    <w:rsid w:val="009558FC"/>
    <w:rsid w:val="00955DB3"/>
    <w:rsid w:val="00960518"/>
    <w:rsid w:val="00960B27"/>
    <w:rsid w:val="0096237B"/>
    <w:rsid w:val="009665D1"/>
    <w:rsid w:val="00966600"/>
    <w:rsid w:val="00971470"/>
    <w:rsid w:val="009714FF"/>
    <w:rsid w:val="00973D19"/>
    <w:rsid w:val="0097708A"/>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304AE"/>
    <w:rsid w:val="00A304DD"/>
    <w:rsid w:val="00A34115"/>
    <w:rsid w:val="00A34B49"/>
    <w:rsid w:val="00A37323"/>
    <w:rsid w:val="00A3763B"/>
    <w:rsid w:val="00A37F6E"/>
    <w:rsid w:val="00A416C0"/>
    <w:rsid w:val="00A43B62"/>
    <w:rsid w:val="00A44313"/>
    <w:rsid w:val="00A464D2"/>
    <w:rsid w:val="00A46586"/>
    <w:rsid w:val="00A46621"/>
    <w:rsid w:val="00A502D6"/>
    <w:rsid w:val="00A50B52"/>
    <w:rsid w:val="00A515C8"/>
    <w:rsid w:val="00A52FAE"/>
    <w:rsid w:val="00A53420"/>
    <w:rsid w:val="00A574DC"/>
    <w:rsid w:val="00A57682"/>
    <w:rsid w:val="00A57CA7"/>
    <w:rsid w:val="00A60B20"/>
    <w:rsid w:val="00A61B73"/>
    <w:rsid w:val="00A6444F"/>
    <w:rsid w:val="00A66DC0"/>
    <w:rsid w:val="00A67B18"/>
    <w:rsid w:val="00A702F3"/>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255B"/>
    <w:rsid w:val="00AA4938"/>
    <w:rsid w:val="00AA57DB"/>
    <w:rsid w:val="00AA625B"/>
    <w:rsid w:val="00AA6D05"/>
    <w:rsid w:val="00AB1998"/>
    <w:rsid w:val="00AB1FE9"/>
    <w:rsid w:val="00AC0292"/>
    <w:rsid w:val="00AC0C0B"/>
    <w:rsid w:val="00AC185A"/>
    <w:rsid w:val="00AC1AEA"/>
    <w:rsid w:val="00AC1D6D"/>
    <w:rsid w:val="00AC3234"/>
    <w:rsid w:val="00AC3C49"/>
    <w:rsid w:val="00AC68D0"/>
    <w:rsid w:val="00AC79EB"/>
    <w:rsid w:val="00AD1850"/>
    <w:rsid w:val="00AD34A0"/>
    <w:rsid w:val="00AD51D3"/>
    <w:rsid w:val="00AD5AF7"/>
    <w:rsid w:val="00AE284A"/>
    <w:rsid w:val="00AE3E20"/>
    <w:rsid w:val="00AE77A3"/>
    <w:rsid w:val="00AF20D9"/>
    <w:rsid w:val="00AF23B0"/>
    <w:rsid w:val="00AF342F"/>
    <w:rsid w:val="00AF4550"/>
    <w:rsid w:val="00AF5F79"/>
    <w:rsid w:val="00B020E2"/>
    <w:rsid w:val="00B026B9"/>
    <w:rsid w:val="00B04CBC"/>
    <w:rsid w:val="00B106D5"/>
    <w:rsid w:val="00B1197D"/>
    <w:rsid w:val="00B122AD"/>
    <w:rsid w:val="00B15622"/>
    <w:rsid w:val="00B17BEE"/>
    <w:rsid w:val="00B25EF2"/>
    <w:rsid w:val="00B26B96"/>
    <w:rsid w:val="00B301DB"/>
    <w:rsid w:val="00B30270"/>
    <w:rsid w:val="00B319CB"/>
    <w:rsid w:val="00B32D20"/>
    <w:rsid w:val="00B351A8"/>
    <w:rsid w:val="00B36909"/>
    <w:rsid w:val="00B42D91"/>
    <w:rsid w:val="00B44161"/>
    <w:rsid w:val="00B448DA"/>
    <w:rsid w:val="00B44CCE"/>
    <w:rsid w:val="00B45C75"/>
    <w:rsid w:val="00B46B42"/>
    <w:rsid w:val="00B51673"/>
    <w:rsid w:val="00B53B0C"/>
    <w:rsid w:val="00B5413D"/>
    <w:rsid w:val="00B565F6"/>
    <w:rsid w:val="00B5662D"/>
    <w:rsid w:val="00B56773"/>
    <w:rsid w:val="00B60C99"/>
    <w:rsid w:val="00B61851"/>
    <w:rsid w:val="00B63BC8"/>
    <w:rsid w:val="00B64648"/>
    <w:rsid w:val="00B70667"/>
    <w:rsid w:val="00B7631D"/>
    <w:rsid w:val="00B804C5"/>
    <w:rsid w:val="00B95492"/>
    <w:rsid w:val="00BA0E7A"/>
    <w:rsid w:val="00BB3340"/>
    <w:rsid w:val="00BB4542"/>
    <w:rsid w:val="00BB5D87"/>
    <w:rsid w:val="00BB5EA1"/>
    <w:rsid w:val="00BB6850"/>
    <w:rsid w:val="00BB7E3E"/>
    <w:rsid w:val="00BC0070"/>
    <w:rsid w:val="00BC0130"/>
    <w:rsid w:val="00BC1B9E"/>
    <w:rsid w:val="00BC26A5"/>
    <w:rsid w:val="00BC3C1F"/>
    <w:rsid w:val="00BC468D"/>
    <w:rsid w:val="00BC4F04"/>
    <w:rsid w:val="00BC528C"/>
    <w:rsid w:val="00BC6A00"/>
    <w:rsid w:val="00BC72ED"/>
    <w:rsid w:val="00BC7CE5"/>
    <w:rsid w:val="00BD259A"/>
    <w:rsid w:val="00BD36DA"/>
    <w:rsid w:val="00BD7656"/>
    <w:rsid w:val="00BD7C6A"/>
    <w:rsid w:val="00BE1755"/>
    <w:rsid w:val="00BE56F4"/>
    <w:rsid w:val="00BE767C"/>
    <w:rsid w:val="00BE775F"/>
    <w:rsid w:val="00BF1D21"/>
    <w:rsid w:val="00BF2F1A"/>
    <w:rsid w:val="00BF2F82"/>
    <w:rsid w:val="00BF5D2A"/>
    <w:rsid w:val="00BF6ACE"/>
    <w:rsid w:val="00C0588E"/>
    <w:rsid w:val="00C072B1"/>
    <w:rsid w:val="00C11317"/>
    <w:rsid w:val="00C222CE"/>
    <w:rsid w:val="00C23F30"/>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158"/>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167E"/>
    <w:rsid w:val="00DA24ED"/>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287"/>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484C"/>
    <w:rsid w:val="00E4500B"/>
    <w:rsid w:val="00E451B9"/>
    <w:rsid w:val="00E4562F"/>
    <w:rsid w:val="00E50DAC"/>
    <w:rsid w:val="00E51805"/>
    <w:rsid w:val="00E51EAF"/>
    <w:rsid w:val="00E52131"/>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1E6"/>
    <w:rsid w:val="00ED32FD"/>
    <w:rsid w:val="00ED4222"/>
    <w:rsid w:val="00ED4554"/>
    <w:rsid w:val="00ED633B"/>
    <w:rsid w:val="00ED7858"/>
    <w:rsid w:val="00EE0F4F"/>
    <w:rsid w:val="00EE1033"/>
    <w:rsid w:val="00EE2E1B"/>
    <w:rsid w:val="00EE4E55"/>
    <w:rsid w:val="00EE6E62"/>
    <w:rsid w:val="00EF0C83"/>
    <w:rsid w:val="00EF22DC"/>
    <w:rsid w:val="00EF2B3E"/>
    <w:rsid w:val="00EF300E"/>
    <w:rsid w:val="00EF4E2B"/>
    <w:rsid w:val="00EF7AB4"/>
    <w:rsid w:val="00F00876"/>
    <w:rsid w:val="00F04FEB"/>
    <w:rsid w:val="00F05417"/>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740"/>
    <w:rsid w:val="00F65F33"/>
    <w:rsid w:val="00F668A0"/>
    <w:rsid w:val="00F66F45"/>
    <w:rsid w:val="00F706FC"/>
    <w:rsid w:val="00F743FB"/>
    <w:rsid w:val="00F743FF"/>
    <w:rsid w:val="00F75373"/>
    <w:rsid w:val="00F80E7F"/>
    <w:rsid w:val="00F81C71"/>
    <w:rsid w:val="00F832D2"/>
    <w:rsid w:val="00F85665"/>
    <w:rsid w:val="00F8607C"/>
    <w:rsid w:val="00F874C3"/>
    <w:rsid w:val="00F87571"/>
    <w:rsid w:val="00F9181A"/>
    <w:rsid w:val="00F92438"/>
    <w:rsid w:val="00F93EEE"/>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4BB"/>
    <w:rsid w:val="00FD5659"/>
    <w:rsid w:val="00FD60B0"/>
    <w:rsid w:val="00FD68DB"/>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2F541E"/>
  <w15:docId w15:val="{730DF2F8-EE29-43E3-9FDF-31AF37A7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DC3BCB-A7FC-4D3C-BEB5-09910FC7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06T08:41:00Z</cp:lastPrinted>
  <dcterms:created xsi:type="dcterms:W3CDTF">2018-05-23T09:05:00Z</dcterms:created>
  <dcterms:modified xsi:type="dcterms:W3CDTF">2021-04-08T05:26:00Z</dcterms:modified>
</cp:coreProperties>
</file>